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2. Поставщик гарантирует, что Товар на момент его передачи Покупателю принадлежит Поставщику на праве собственности и </w:t>
      </w:r>
      <w:proofErr w:type="gramStart"/>
      <w:r w:rsidRPr="00A855C3">
        <w:rPr>
          <w:sz w:val="24"/>
          <w:szCs w:val="24"/>
        </w:rPr>
        <w:t>свободен</w:t>
      </w:r>
      <w:proofErr w:type="gramEnd"/>
      <w:r w:rsidRPr="00A855C3">
        <w:rPr>
          <w:sz w:val="24"/>
          <w:szCs w:val="24"/>
        </w:rPr>
        <w:t xml:space="preserve">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"/>
        <w:gridCol w:w="3472"/>
        <w:gridCol w:w="1631"/>
        <w:gridCol w:w="945"/>
        <w:gridCol w:w="1013"/>
        <w:gridCol w:w="1253"/>
        <w:gridCol w:w="1445"/>
      </w:tblGrid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Pr="00AE37EF" w:rsidRDefault="00CD7C4F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D7C4F" w:rsidRPr="00AE37EF" w:rsidRDefault="00CD7C4F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CD7C4F" w:rsidRPr="00AE37EF" w:rsidRDefault="00CD7C4F" w:rsidP="00005354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CD7C4F" w:rsidRPr="00AE37EF" w:rsidRDefault="00CD7C4F" w:rsidP="00005354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AE37EF">
              <w:rPr>
                <w:b/>
                <w:sz w:val="25"/>
                <w:szCs w:val="25"/>
              </w:rPr>
              <w:t>Ед</w:t>
            </w:r>
            <w:proofErr w:type="gramStart"/>
            <w:r w:rsidRPr="00AE37EF">
              <w:rPr>
                <w:b/>
                <w:sz w:val="25"/>
                <w:szCs w:val="25"/>
              </w:rPr>
              <w:t>.и</w:t>
            </w:r>
            <w:proofErr w:type="gramEnd"/>
            <w:r w:rsidRPr="00AE37EF">
              <w:rPr>
                <w:b/>
                <w:sz w:val="25"/>
                <w:szCs w:val="25"/>
              </w:rPr>
              <w:t>зм</w:t>
            </w:r>
            <w:proofErr w:type="spellEnd"/>
            <w:r w:rsidRPr="00AE37EF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5" w:type="dxa"/>
          </w:tcPr>
          <w:p w:rsidR="00CD7C4F" w:rsidRPr="00AE37EF" w:rsidRDefault="00CD7C4F" w:rsidP="00005354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Pr="00AE37EF" w:rsidRDefault="00CD7C4F" w:rsidP="00005354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АВВГ4х10  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  <w:p w:rsidR="00CD7C4F" w:rsidRPr="00AE37E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ВВГ 3х1,5  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ВВГ 3х2,5   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ВВГ 4х6 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ВВГнг 4х10мм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 xml:space="preserve">Кабель </w:t>
            </w:r>
            <w:proofErr w:type="gramStart"/>
            <w:r w:rsidRPr="008E3FF1">
              <w:rPr>
                <w:sz w:val="24"/>
                <w:szCs w:val="24"/>
              </w:rPr>
              <w:t>КГ</w:t>
            </w:r>
            <w:proofErr w:type="gramEnd"/>
            <w:r w:rsidRPr="008E3FF1">
              <w:rPr>
                <w:sz w:val="24"/>
                <w:szCs w:val="24"/>
              </w:rPr>
              <w:t xml:space="preserve"> 4х2,5мм   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МКЭШ</w:t>
            </w:r>
            <w:proofErr w:type="gramStart"/>
            <w:r w:rsidRPr="008E3FF1">
              <w:rPr>
                <w:sz w:val="24"/>
                <w:szCs w:val="24"/>
              </w:rPr>
              <w:t>2</w:t>
            </w:r>
            <w:proofErr w:type="gramEnd"/>
            <w:r w:rsidRPr="008E3FF1">
              <w:rPr>
                <w:sz w:val="24"/>
                <w:szCs w:val="24"/>
              </w:rPr>
              <w:t xml:space="preserve">*0,75     16442-80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AE37EF" w:rsidTr="00005354">
        <w:tc>
          <w:tcPr>
            <w:tcW w:w="341" w:type="dxa"/>
            <w:gridSpan w:val="2"/>
            <w:shd w:val="clear" w:color="auto" w:fill="auto"/>
          </w:tcPr>
          <w:p w:rsidR="00CD7C4F" w:rsidRDefault="00CD7C4F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7C4F" w:rsidRPr="008E3FF1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8E3FF1">
              <w:rPr>
                <w:sz w:val="24"/>
                <w:szCs w:val="24"/>
              </w:rPr>
              <w:t>Кабель МКЭШ</w:t>
            </w:r>
            <w:proofErr w:type="gramStart"/>
            <w:r w:rsidRPr="008E3FF1">
              <w:rPr>
                <w:sz w:val="24"/>
                <w:szCs w:val="24"/>
              </w:rPr>
              <w:t>4</w:t>
            </w:r>
            <w:proofErr w:type="gramEnd"/>
            <w:r w:rsidRPr="008E3FF1">
              <w:rPr>
                <w:sz w:val="24"/>
                <w:szCs w:val="24"/>
              </w:rPr>
              <w:t>*0,75     16442-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D7C4F" w:rsidRDefault="00CD7C4F" w:rsidP="00005354">
            <w:pPr>
              <w:ind w:firstLine="123"/>
              <w:jc w:val="center"/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  <w:r>
              <w:t>м</w:t>
            </w:r>
          </w:p>
        </w:tc>
        <w:tc>
          <w:tcPr>
            <w:tcW w:w="1305" w:type="dxa"/>
            <w:vAlign w:val="center"/>
          </w:tcPr>
          <w:p w:rsidR="00CD7C4F" w:rsidRDefault="00CD7C4F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CD7C4F" w:rsidRPr="00AE37EF" w:rsidRDefault="00CD7C4F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1-0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1-1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1-2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1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1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3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3-1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ПВ-3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 xml:space="preserve">Провод ПВС 3х2,5 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16442-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Провод ШВВП 2х0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 w:rsidRPr="00E527E2">
              <w:rPr>
                <w:sz w:val="24"/>
                <w:szCs w:val="24"/>
              </w:rPr>
              <w:t>5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7C4F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C4F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C4F" w:rsidRPr="00E527E2" w:rsidRDefault="00CD7C4F" w:rsidP="000053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4F" w:rsidRPr="00E527E2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4F" w:rsidRDefault="00CD7C4F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4F" w:rsidRPr="00E527E2" w:rsidRDefault="00CD7C4F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  <w:bookmarkStart w:id="0" w:name="_GoBack"/>
      <w:bookmarkEnd w:id="0"/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CD7C4F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C4F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CD7C4F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B55D-F304-4184-A03B-358AEC4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1-18T06:39:00Z</cp:lastPrinted>
  <dcterms:created xsi:type="dcterms:W3CDTF">2017-01-16T11:05:00Z</dcterms:created>
  <dcterms:modified xsi:type="dcterms:W3CDTF">2017-01-18T06:39:00Z</dcterms:modified>
</cp:coreProperties>
</file>